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2094" w14:textId="77777777" w:rsidR="00BB72F8" w:rsidRPr="0022080A" w:rsidRDefault="00BB72F8" w:rsidP="00B9223C">
      <w:pPr>
        <w:pStyle w:val="Ttulo4"/>
        <w:spacing w:before="0" w:after="200" w:line="276" w:lineRule="auto"/>
        <w:ind w:left="1134"/>
        <w:rPr>
          <w:rFonts w:ascii="Courier New" w:hAnsi="Courier New" w:cs="Courier New"/>
          <w:sz w:val="24"/>
          <w:szCs w:val="24"/>
          <w:u w:val="single"/>
        </w:rPr>
      </w:pPr>
    </w:p>
    <w:p w14:paraId="711B7DF1" w14:textId="28EB8394" w:rsidR="00650F4A" w:rsidRPr="0022080A" w:rsidRDefault="00F4543E" w:rsidP="00B9223C">
      <w:pPr>
        <w:pStyle w:val="Ttulo4"/>
        <w:spacing w:before="0" w:after="200" w:line="276" w:lineRule="auto"/>
        <w:ind w:left="1134"/>
        <w:jc w:val="center"/>
        <w:rPr>
          <w:rFonts w:ascii="Courier New" w:hAnsi="Courier New" w:cs="Courier New"/>
          <w:sz w:val="24"/>
          <w:szCs w:val="24"/>
        </w:rPr>
      </w:pPr>
      <w:r w:rsidRPr="0022080A">
        <w:rPr>
          <w:rFonts w:ascii="Courier New" w:hAnsi="Courier New" w:cs="Courier New"/>
          <w:sz w:val="24"/>
          <w:szCs w:val="24"/>
          <w:u w:val="single"/>
        </w:rPr>
        <w:t>PROJETO DE LEI</w:t>
      </w:r>
      <w:r w:rsidR="00650F4A" w:rsidRPr="0022080A">
        <w:rPr>
          <w:rFonts w:ascii="Courier New" w:hAnsi="Courier New" w:cs="Courier New"/>
          <w:sz w:val="24"/>
          <w:szCs w:val="24"/>
          <w:u w:val="single"/>
        </w:rPr>
        <w:t xml:space="preserve"> Nº</w:t>
      </w:r>
      <w:r w:rsidR="00E400B6" w:rsidRPr="0022080A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C3B06" w:rsidRPr="0022080A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22080A">
        <w:rPr>
          <w:rFonts w:ascii="Courier New" w:hAnsi="Courier New" w:cs="Courier New"/>
          <w:sz w:val="24"/>
          <w:szCs w:val="24"/>
          <w:u w:val="single"/>
        </w:rPr>
        <w:t>XXX</w:t>
      </w:r>
      <w:r w:rsidR="00BB72F8" w:rsidRPr="0022080A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4976EB" w:rsidRPr="0022080A">
        <w:rPr>
          <w:rFonts w:ascii="Courier New" w:hAnsi="Courier New" w:cs="Courier New"/>
          <w:sz w:val="24"/>
          <w:szCs w:val="24"/>
          <w:u w:val="single"/>
        </w:rPr>
        <w:t>/2021</w:t>
      </w:r>
    </w:p>
    <w:p w14:paraId="46BB7EE3" w14:textId="77777777" w:rsidR="000C6E95" w:rsidRPr="0022080A" w:rsidRDefault="000C6E95" w:rsidP="00B9223C">
      <w:pPr>
        <w:tabs>
          <w:tab w:val="center" w:pos="4499"/>
          <w:tab w:val="left" w:pos="10065"/>
        </w:tabs>
        <w:spacing w:after="200" w:line="276" w:lineRule="auto"/>
        <w:ind w:left="1134" w:right="282"/>
        <w:jc w:val="both"/>
        <w:rPr>
          <w:rFonts w:ascii="Courier New" w:hAnsi="Courier New" w:cs="Courier New"/>
          <w:b/>
        </w:rPr>
      </w:pPr>
    </w:p>
    <w:p w14:paraId="21FF9984" w14:textId="77777777" w:rsidR="00F4543E" w:rsidRPr="0022080A" w:rsidRDefault="00F4543E" w:rsidP="00B9223C">
      <w:pPr>
        <w:pStyle w:val="Recuodecorpodetexto2"/>
        <w:spacing w:after="200" w:line="276" w:lineRule="auto"/>
        <w:ind w:left="1134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65B128A1" w14:textId="760EB23A" w:rsidR="00217532" w:rsidRPr="0022080A" w:rsidRDefault="00BB72F8" w:rsidP="00B9223C">
      <w:pPr>
        <w:spacing w:after="200" w:line="276" w:lineRule="auto"/>
        <w:ind w:left="3402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noProof/>
        </w:rPr>
        <w:drawing>
          <wp:anchor distT="0" distB="0" distL="114300" distR="114300" simplePos="0" relativeHeight="251658752" behindDoc="1" locked="0" layoutInCell="1" allowOverlap="1" wp14:anchorId="62330A39" wp14:editId="5B1C1B86">
            <wp:simplePos x="0" y="0"/>
            <wp:positionH relativeFrom="column">
              <wp:posOffset>701040</wp:posOffset>
            </wp:positionH>
            <wp:positionV relativeFrom="paragraph">
              <wp:posOffset>419100</wp:posOffset>
            </wp:positionV>
            <wp:extent cx="4429125" cy="4476750"/>
            <wp:effectExtent l="19050" t="0" r="9525" b="0"/>
            <wp:wrapNone/>
            <wp:docPr id="5" name="Imagem 5" descr="marcad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ad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2FC" w:rsidRPr="0022080A">
        <w:rPr>
          <w:rFonts w:ascii="Courier New" w:eastAsiaTheme="minorHAnsi" w:hAnsi="Courier New" w:cs="Courier New"/>
          <w:lang w:eastAsia="en-US"/>
        </w:rPr>
        <w:t xml:space="preserve">EMENTA: </w:t>
      </w:r>
      <w:r w:rsidR="004976EB" w:rsidRPr="0022080A">
        <w:rPr>
          <w:rStyle w:val="Forte"/>
          <w:rFonts w:ascii="Courier New" w:hAnsi="Courier New" w:cs="Courier New"/>
          <w:b w:val="0"/>
          <w:color w:val="000000"/>
        </w:rPr>
        <w:t>FICAM DESTINADOS 2% (DOIS POR CENTO) DO TOTAL</w:t>
      </w:r>
      <w:r w:rsidR="0022080A">
        <w:rPr>
          <w:rStyle w:val="Forte"/>
          <w:rFonts w:ascii="Courier New" w:hAnsi="Courier New" w:cs="Courier New"/>
          <w:b w:val="0"/>
          <w:color w:val="000000"/>
        </w:rPr>
        <w:t xml:space="preserve"> </w:t>
      </w:r>
      <w:r w:rsidR="004976EB" w:rsidRPr="0022080A">
        <w:rPr>
          <w:rStyle w:val="Forte"/>
          <w:rFonts w:ascii="Courier New" w:hAnsi="Courier New" w:cs="Courier New"/>
          <w:b w:val="0"/>
          <w:color w:val="000000"/>
        </w:rPr>
        <w:t>DE MORADIAS POPULARES</w:t>
      </w:r>
      <w:r w:rsidR="0022080A">
        <w:rPr>
          <w:rStyle w:val="Forte"/>
          <w:rFonts w:ascii="Courier New" w:hAnsi="Courier New" w:cs="Courier New"/>
          <w:b w:val="0"/>
          <w:color w:val="000000"/>
        </w:rPr>
        <w:t>,</w:t>
      </w:r>
      <w:r w:rsidR="004976EB" w:rsidRPr="0022080A">
        <w:rPr>
          <w:rStyle w:val="Forte"/>
          <w:rFonts w:ascii="Courier New" w:hAnsi="Courier New" w:cs="Courier New"/>
          <w:b w:val="0"/>
          <w:color w:val="000000"/>
        </w:rPr>
        <w:t xml:space="preserve"> DE PROGRAMAS HABITACIONAIS PÚBLICOS</w:t>
      </w:r>
      <w:r w:rsidR="0022080A">
        <w:rPr>
          <w:rStyle w:val="Forte"/>
          <w:rFonts w:ascii="Courier New" w:hAnsi="Courier New" w:cs="Courier New"/>
          <w:b w:val="0"/>
          <w:color w:val="000000"/>
        </w:rPr>
        <w:t>,</w:t>
      </w:r>
      <w:r w:rsidR="004976EB" w:rsidRPr="0022080A">
        <w:rPr>
          <w:rStyle w:val="Forte"/>
          <w:rFonts w:ascii="Courier New" w:hAnsi="Courier New" w:cs="Courier New"/>
          <w:b w:val="0"/>
          <w:color w:val="000000"/>
        </w:rPr>
        <w:t xml:space="preserve"> ÀS MULHERES VÍTIMAS DE VIOLÊNCIA DOMÉSTICA E AS OFENDIDAS POR TENTATIVA DE CRIME DE FEMINICÍDIO, CADASTRADAS VIA CONVÊNIO CELEBRADOS PELO MUNICÍPIO DE RIO DAS OSTRAS E DÁ OUTRAS PROVIDÊNCIAS.</w:t>
      </w:r>
      <w:bookmarkStart w:id="0" w:name="_GoBack"/>
      <w:bookmarkEnd w:id="0"/>
    </w:p>
    <w:p w14:paraId="587093DC" w14:textId="77777777" w:rsidR="00217532" w:rsidRPr="0022080A" w:rsidRDefault="00217532" w:rsidP="00B9223C">
      <w:pPr>
        <w:spacing w:after="200" w:line="276" w:lineRule="auto"/>
        <w:ind w:left="1134"/>
        <w:rPr>
          <w:rFonts w:ascii="Courier New" w:eastAsiaTheme="minorHAnsi" w:hAnsi="Courier New" w:cs="Courier New"/>
          <w:lang w:eastAsia="en-US"/>
        </w:rPr>
      </w:pPr>
    </w:p>
    <w:p w14:paraId="71E543EC" w14:textId="3F5968A3" w:rsidR="0041394F" w:rsidRPr="0022080A" w:rsidRDefault="0041394F" w:rsidP="00B9223C">
      <w:pPr>
        <w:spacing w:after="200" w:line="276" w:lineRule="auto"/>
        <w:ind w:left="3402"/>
        <w:rPr>
          <w:rFonts w:ascii="Courier New" w:eastAsiaTheme="minorHAnsi" w:hAnsi="Courier New" w:cs="Courier New"/>
          <w:lang w:eastAsia="en-US"/>
        </w:rPr>
      </w:pPr>
      <w:r w:rsidRPr="0022080A">
        <w:rPr>
          <w:rFonts w:ascii="Courier New" w:eastAsiaTheme="minorHAnsi" w:hAnsi="Courier New" w:cs="Courier New"/>
          <w:lang w:eastAsia="en-US"/>
        </w:rPr>
        <w:t xml:space="preserve">Autor: </w:t>
      </w:r>
      <w:r w:rsidR="004976EB" w:rsidRPr="0022080A">
        <w:rPr>
          <w:rFonts w:ascii="Courier New" w:eastAsiaTheme="minorHAnsi" w:hAnsi="Courier New" w:cs="Courier New"/>
          <w:lang w:eastAsia="en-US"/>
        </w:rPr>
        <w:t>Vanderlan Moraes da Hora</w:t>
      </w:r>
      <w:r w:rsidR="00E85804">
        <w:rPr>
          <w:rFonts w:ascii="Courier New" w:eastAsiaTheme="minorHAnsi" w:hAnsi="Courier New" w:cs="Courier New"/>
          <w:lang w:eastAsia="en-US"/>
        </w:rPr>
        <w:t xml:space="preserve">, Sidnei </w:t>
      </w:r>
      <w:r w:rsidR="00BB79D7">
        <w:rPr>
          <w:rFonts w:ascii="Courier New" w:eastAsiaTheme="minorHAnsi" w:hAnsi="Courier New" w:cs="Courier New"/>
          <w:lang w:eastAsia="en-US"/>
        </w:rPr>
        <w:t>Mattos Filho, Rogério</w:t>
      </w:r>
      <w:r w:rsidR="00856767">
        <w:rPr>
          <w:rFonts w:ascii="Courier New" w:eastAsiaTheme="minorHAnsi" w:hAnsi="Courier New" w:cs="Courier New"/>
          <w:lang w:eastAsia="en-US"/>
        </w:rPr>
        <w:t xml:space="preserve"> </w:t>
      </w:r>
      <w:r w:rsidR="00BB79D7">
        <w:rPr>
          <w:rFonts w:ascii="Courier New" w:eastAsiaTheme="minorHAnsi" w:hAnsi="Courier New" w:cs="Courier New"/>
          <w:lang w:eastAsia="en-US"/>
        </w:rPr>
        <w:t>Belém da Silva,</w:t>
      </w:r>
      <w:r w:rsidR="00856767">
        <w:rPr>
          <w:rFonts w:ascii="Courier New" w:eastAsiaTheme="minorHAnsi" w:hAnsi="Courier New" w:cs="Courier New"/>
          <w:lang w:eastAsia="en-US"/>
        </w:rPr>
        <w:t xml:space="preserve"> </w:t>
      </w:r>
      <w:r w:rsidR="00115242">
        <w:rPr>
          <w:rFonts w:ascii="Courier New" w:eastAsiaTheme="minorHAnsi" w:hAnsi="Courier New" w:cs="Courier New"/>
          <w:lang w:eastAsia="en-US"/>
        </w:rPr>
        <w:t xml:space="preserve">João Francisco de Souza </w:t>
      </w:r>
      <w:r w:rsidR="00BB79D7">
        <w:rPr>
          <w:rFonts w:ascii="Courier New" w:eastAsiaTheme="minorHAnsi" w:hAnsi="Courier New" w:cs="Courier New"/>
          <w:lang w:eastAsia="en-US"/>
        </w:rPr>
        <w:t>Araújo</w:t>
      </w:r>
      <w:r w:rsidR="00115242">
        <w:rPr>
          <w:rFonts w:ascii="Courier New" w:eastAsiaTheme="minorHAnsi" w:hAnsi="Courier New" w:cs="Courier New"/>
          <w:lang w:eastAsia="en-US"/>
        </w:rPr>
        <w:t>,</w:t>
      </w:r>
      <w:r w:rsidR="00BB79D7">
        <w:rPr>
          <w:rFonts w:ascii="Courier New" w:eastAsiaTheme="minorHAnsi" w:hAnsi="Courier New" w:cs="Courier New"/>
          <w:lang w:eastAsia="en-US"/>
        </w:rPr>
        <w:t xml:space="preserve"> Leonardo</w:t>
      </w:r>
      <w:r w:rsidR="00BC2D3B">
        <w:rPr>
          <w:rFonts w:ascii="Courier New" w:eastAsiaTheme="minorHAnsi" w:hAnsi="Courier New" w:cs="Courier New"/>
          <w:lang w:eastAsia="en-US"/>
        </w:rPr>
        <w:t xml:space="preserve"> de Paula</w:t>
      </w:r>
      <w:r w:rsidR="00BB79D7">
        <w:rPr>
          <w:rFonts w:ascii="Courier New" w:eastAsiaTheme="minorHAnsi" w:hAnsi="Courier New" w:cs="Courier New"/>
          <w:lang w:eastAsia="en-US"/>
        </w:rPr>
        <w:t xml:space="preserve"> Tavares, Tiago Crisóstomo Barbosa, Uderlan de Andrade Hespanhol</w:t>
      </w:r>
      <w:r w:rsidR="00115242">
        <w:rPr>
          <w:rFonts w:ascii="Courier New" w:eastAsiaTheme="minorHAnsi" w:hAnsi="Courier New" w:cs="Courier New"/>
          <w:lang w:eastAsia="en-US"/>
        </w:rPr>
        <w:t xml:space="preserve"> </w:t>
      </w:r>
    </w:p>
    <w:p w14:paraId="036BAF3F" w14:textId="0E0D36B0" w:rsidR="0041394F" w:rsidRPr="0022080A" w:rsidRDefault="0041394F" w:rsidP="00B9223C">
      <w:pPr>
        <w:spacing w:after="200" w:line="276" w:lineRule="auto"/>
        <w:ind w:left="1134" w:firstLine="3402"/>
        <w:jc w:val="both"/>
        <w:rPr>
          <w:rFonts w:ascii="Courier New" w:eastAsiaTheme="minorHAnsi" w:hAnsi="Courier New" w:cs="Courier New"/>
          <w:lang w:eastAsia="en-US"/>
        </w:rPr>
      </w:pPr>
      <w:r w:rsidRPr="0022080A">
        <w:rPr>
          <w:rFonts w:ascii="Courier New" w:eastAsiaTheme="minorHAnsi" w:hAnsi="Courier New" w:cs="Courier New"/>
          <w:lang w:eastAsia="en-US"/>
        </w:rPr>
        <w:t xml:space="preserve">A </w:t>
      </w:r>
      <w:r w:rsidR="0022080A" w:rsidRPr="0022080A">
        <w:rPr>
          <w:rFonts w:ascii="Courier New" w:eastAsiaTheme="minorHAnsi" w:hAnsi="Courier New" w:cs="Courier New"/>
          <w:b/>
          <w:bCs/>
          <w:lang w:eastAsia="en-US"/>
        </w:rPr>
        <w:t>CÂMARA MUNICIPAL DE RIO DAS OSTRAS</w:t>
      </w:r>
      <w:r w:rsidRPr="0022080A">
        <w:rPr>
          <w:rFonts w:ascii="Courier New" w:eastAsiaTheme="minorHAnsi" w:hAnsi="Courier New" w:cs="Courier New"/>
          <w:lang w:eastAsia="en-US"/>
        </w:rPr>
        <w:t xml:space="preserve">, Estado do Rio de Janeiro, no uso de suas atribuições legais </w:t>
      </w:r>
      <w:r w:rsidRPr="0022080A">
        <w:rPr>
          <w:rFonts w:ascii="Courier New" w:eastAsiaTheme="minorHAnsi" w:hAnsi="Courier New" w:cs="Courier New"/>
          <w:b/>
          <w:bCs/>
          <w:lang w:eastAsia="en-US"/>
        </w:rPr>
        <w:t>APROVOU</w:t>
      </w:r>
      <w:r w:rsidRPr="0022080A">
        <w:rPr>
          <w:rFonts w:ascii="Courier New" w:eastAsiaTheme="minorHAnsi" w:hAnsi="Courier New" w:cs="Courier New"/>
          <w:lang w:eastAsia="en-US"/>
        </w:rPr>
        <w:t xml:space="preserve"> e o Ex</w:t>
      </w:r>
      <w:r w:rsidR="0022080A">
        <w:rPr>
          <w:rFonts w:ascii="Courier New" w:eastAsiaTheme="minorHAnsi" w:hAnsi="Courier New" w:cs="Courier New"/>
          <w:lang w:eastAsia="en-US"/>
        </w:rPr>
        <w:t>celentíssimo Senhor</w:t>
      </w:r>
      <w:r w:rsidRPr="0022080A">
        <w:rPr>
          <w:rFonts w:ascii="Courier New" w:eastAsiaTheme="minorHAnsi" w:hAnsi="Courier New" w:cs="Courier New"/>
          <w:lang w:eastAsia="en-US"/>
        </w:rPr>
        <w:t xml:space="preserve"> Prefeito Municipal </w:t>
      </w:r>
      <w:r w:rsidRPr="0022080A">
        <w:rPr>
          <w:rFonts w:ascii="Courier New" w:eastAsiaTheme="minorHAnsi" w:hAnsi="Courier New" w:cs="Courier New"/>
          <w:b/>
          <w:bCs/>
          <w:lang w:eastAsia="en-US"/>
        </w:rPr>
        <w:t>SANCIONA</w:t>
      </w:r>
      <w:r w:rsidR="0022080A" w:rsidRPr="0022080A">
        <w:rPr>
          <w:rFonts w:ascii="Courier New" w:eastAsiaTheme="minorHAnsi" w:hAnsi="Courier New" w:cs="Courier New"/>
          <w:lang w:eastAsia="en-US"/>
        </w:rPr>
        <w:t>, a seguinte</w:t>
      </w:r>
      <w:r w:rsidRPr="0022080A">
        <w:rPr>
          <w:rFonts w:ascii="Courier New" w:eastAsiaTheme="minorHAnsi" w:hAnsi="Courier New" w:cs="Courier New"/>
          <w:lang w:eastAsia="en-US"/>
        </w:rPr>
        <w:t xml:space="preserve"> </w:t>
      </w:r>
    </w:p>
    <w:p w14:paraId="552EB6C3" w14:textId="4B740F7D" w:rsidR="004976EB" w:rsidRPr="0022080A" w:rsidRDefault="004976EB" w:rsidP="00B9223C">
      <w:pPr>
        <w:spacing w:after="200" w:line="276" w:lineRule="auto"/>
        <w:ind w:left="1134"/>
        <w:jc w:val="center"/>
        <w:rPr>
          <w:rFonts w:ascii="Courier New" w:eastAsiaTheme="minorHAnsi" w:hAnsi="Courier New" w:cs="Courier New"/>
          <w:b/>
          <w:lang w:eastAsia="en-US"/>
        </w:rPr>
      </w:pPr>
      <w:r w:rsidRPr="0022080A">
        <w:rPr>
          <w:rFonts w:ascii="Courier New" w:eastAsiaTheme="minorHAnsi" w:hAnsi="Courier New" w:cs="Courier New"/>
          <w:b/>
          <w:lang w:eastAsia="en-US"/>
        </w:rPr>
        <w:t>L</w:t>
      </w:r>
      <w:r w:rsidR="0022080A" w:rsidRPr="0022080A">
        <w:rPr>
          <w:rFonts w:ascii="Courier New" w:eastAsiaTheme="minorHAnsi" w:hAnsi="Courier New" w:cs="Courier New"/>
          <w:b/>
          <w:lang w:eastAsia="en-US"/>
        </w:rPr>
        <w:t xml:space="preserve"> </w:t>
      </w:r>
      <w:r w:rsidRPr="0022080A">
        <w:rPr>
          <w:rFonts w:ascii="Courier New" w:eastAsiaTheme="minorHAnsi" w:hAnsi="Courier New" w:cs="Courier New"/>
          <w:b/>
          <w:lang w:eastAsia="en-US"/>
        </w:rPr>
        <w:t>E</w:t>
      </w:r>
      <w:r w:rsidR="0022080A" w:rsidRPr="0022080A">
        <w:rPr>
          <w:rFonts w:ascii="Courier New" w:eastAsiaTheme="minorHAnsi" w:hAnsi="Courier New" w:cs="Courier New"/>
          <w:b/>
          <w:lang w:eastAsia="en-US"/>
        </w:rPr>
        <w:t xml:space="preserve"> I</w:t>
      </w:r>
      <w:r w:rsidRPr="0022080A">
        <w:rPr>
          <w:rFonts w:ascii="Courier New" w:eastAsiaTheme="minorHAnsi" w:hAnsi="Courier New" w:cs="Courier New"/>
          <w:b/>
          <w:lang w:eastAsia="en-US"/>
        </w:rPr>
        <w:t>:</w:t>
      </w:r>
    </w:p>
    <w:p w14:paraId="4D69165F" w14:textId="7A0070B6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Style w:val="Forte"/>
          <w:rFonts w:ascii="Courier New" w:hAnsi="Courier New" w:cs="Courier New"/>
          <w:b w:val="0"/>
          <w:color w:val="000000"/>
        </w:rPr>
        <w:t>Art. 1º</w:t>
      </w:r>
      <w:r w:rsidRPr="0022080A">
        <w:rPr>
          <w:rFonts w:ascii="Courier New" w:hAnsi="Courier New" w:cs="Courier New"/>
          <w:color w:val="000000"/>
        </w:rPr>
        <w:t> - Ficam destinados 2% (dois por cento) do total de moradias populares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</w:t>
      </w:r>
      <w:r w:rsidR="0022080A">
        <w:rPr>
          <w:rFonts w:ascii="Courier New" w:hAnsi="Courier New" w:cs="Courier New"/>
          <w:color w:val="000000"/>
        </w:rPr>
        <w:t xml:space="preserve">oriundas </w:t>
      </w:r>
      <w:r w:rsidRPr="0022080A">
        <w:rPr>
          <w:rFonts w:ascii="Courier New" w:hAnsi="Courier New" w:cs="Courier New"/>
          <w:color w:val="000000"/>
        </w:rPr>
        <w:t>de programas habitacionais públicos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construíd</w:t>
      </w:r>
      <w:r w:rsidR="0022080A">
        <w:rPr>
          <w:rFonts w:ascii="Courier New" w:hAnsi="Courier New" w:cs="Courier New"/>
          <w:color w:val="000000"/>
        </w:rPr>
        <w:t>a</w:t>
      </w:r>
      <w:r w:rsidRPr="0022080A">
        <w:rPr>
          <w:rFonts w:ascii="Courier New" w:hAnsi="Courier New" w:cs="Courier New"/>
          <w:color w:val="000000"/>
        </w:rPr>
        <w:t>s com recursos próprios do erário do Município de Rio das Ostras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ou adquiridos </w:t>
      </w:r>
      <w:r w:rsidR="0022080A" w:rsidRPr="0022080A">
        <w:rPr>
          <w:rFonts w:ascii="Courier New" w:hAnsi="Courier New" w:cs="Courier New"/>
          <w:color w:val="000000"/>
        </w:rPr>
        <w:t>por</w:t>
      </w:r>
      <w:r w:rsidRPr="0022080A">
        <w:rPr>
          <w:rFonts w:ascii="Courier New" w:hAnsi="Courier New" w:cs="Courier New"/>
          <w:color w:val="000000"/>
        </w:rPr>
        <w:t xml:space="preserve"> convênio com o Poder Público ou com a iniciativa privada, às mulheres vítimas de violência doméstica.</w:t>
      </w:r>
    </w:p>
    <w:p w14:paraId="6D10041B" w14:textId="6C0E2334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</w:r>
      <w:r w:rsidRPr="0022080A">
        <w:rPr>
          <w:rStyle w:val="Forte"/>
          <w:rFonts w:ascii="Courier New" w:hAnsi="Courier New" w:cs="Courier New"/>
          <w:b w:val="0"/>
          <w:color w:val="000000"/>
        </w:rPr>
        <w:t>Art. 2º</w:t>
      </w:r>
      <w:r w:rsidRPr="0022080A">
        <w:rPr>
          <w:rFonts w:ascii="Courier New" w:hAnsi="Courier New" w:cs="Courier New"/>
          <w:color w:val="000000"/>
        </w:rPr>
        <w:t> - A violência contra a mulher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tratada no </w:t>
      </w:r>
      <w:r w:rsidRPr="0022080A">
        <w:rPr>
          <w:rStyle w:val="nfase"/>
          <w:rFonts w:ascii="Courier New" w:hAnsi="Courier New" w:cs="Courier New"/>
          <w:color w:val="000000"/>
        </w:rPr>
        <w:t>caput</w:t>
      </w:r>
      <w:r w:rsidRPr="0022080A">
        <w:rPr>
          <w:rFonts w:ascii="Courier New" w:hAnsi="Courier New" w:cs="Courier New"/>
          <w:color w:val="000000"/>
        </w:rPr>
        <w:t> do art. 1º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deverá ser comprovada por </w:t>
      </w:r>
      <w:r w:rsidR="0022080A" w:rsidRPr="0022080A">
        <w:rPr>
          <w:rFonts w:ascii="Courier New" w:hAnsi="Courier New" w:cs="Courier New"/>
          <w:color w:val="000000"/>
        </w:rPr>
        <w:t xml:space="preserve">meio de apresentação de cópia autenticada, de </w:t>
      </w:r>
      <w:r w:rsidRPr="0022080A">
        <w:rPr>
          <w:rFonts w:ascii="Courier New" w:hAnsi="Courier New" w:cs="Courier New"/>
          <w:color w:val="000000"/>
        </w:rPr>
        <w:t xml:space="preserve">expedientes e procedimentos constantes </w:t>
      </w:r>
      <w:r w:rsidR="0022080A" w:rsidRPr="0022080A">
        <w:rPr>
          <w:rFonts w:ascii="Courier New" w:hAnsi="Courier New" w:cs="Courier New"/>
          <w:color w:val="000000"/>
        </w:rPr>
        <w:t>n</w:t>
      </w:r>
      <w:r w:rsidRPr="0022080A">
        <w:rPr>
          <w:rFonts w:ascii="Courier New" w:hAnsi="Courier New" w:cs="Courier New"/>
          <w:color w:val="000000"/>
        </w:rPr>
        <w:t>a ação penal, transitada em julgado ou não:</w:t>
      </w:r>
    </w:p>
    <w:p w14:paraId="66A6F3AA" w14:textId="6D68765A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  <w:t>I – do Inquérito Policial</w:t>
      </w:r>
      <w:r w:rsidR="006B54CC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elaborado nas delegacias </w:t>
      </w:r>
      <w:r w:rsidRPr="0022080A">
        <w:rPr>
          <w:rFonts w:ascii="Courier New" w:hAnsi="Courier New" w:cs="Courier New"/>
          <w:color w:val="000000"/>
        </w:rPr>
        <w:lastRenderedPageBreak/>
        <w:t>especializadas na defesa e proteção das mulheres</w:t>
      </w:r>
      <w:r w:rsidR="0022080A" w:rsidRPr="0022080A">
        <w:rPr>
          <w:rFonts w:ascii="Courier New" w:hAnsi="Courier New" w:cs="Courier New"/>
          <w:color w:val="000000"/>
        </w:rPr>
        <w:t>;</w:t>
      </w:r>
      <w:r w:rsidRPr="0022080A">
        <w:rPr>
          <w:rFonts w:ascii="Courier New" w:hAnsi="Courier New" w:cs="Courier New"/>
          <w:color w:val="000000"/>
        </w:rPr>
        <w:br/>
        <w:t>II – da denúncia criminal;</w:t>
      </w:r>
    </w:p>
    <w:p w14:paraId="08ADAAF7" w14:textId="77777777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t>III – da decisão que concedeu a medida protetiva de urgência;</w:t>
      </w:r>
    </w:p>
    <w:p w14:paraId="4B4FD633" w14:textId="77777777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t>IV – da sentença penal condenatória;</w:t>
      </w:r>
    </w:p>
    <w:p w14:paraId="6FD23879" w14:textId="77777777" w:rsidR="006B54CC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t>V – da certidão ou do laudo social de acompanhamento psicológico, emitido por entidades públicas assistenciais ou organizações não governamentais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de notória participação nas causas de defesa da mulher.</w:t>
      </w:r>
    </w:p>
    <w:p w14:paraId="7C7DA167" w14:textId="6ECD67CD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</w:r>
      <w:r w:rsidRPr="0022080A">
        <w:rPr>
          <w:rStyle w:val="Forte"/>
          <w:rFonts w:ascii="Courier New" w:hAnsi="Courier New" w:cs="Courier New"/>
          <w:b w:val="0"/>
          <w:color w:val="000000"/>
        </w:rPr>
        <w:t>Art. 3º</w:t>
      </w:r>
      <w:r w:rsidRPr="0022080A">
        <w:rPr>
          <w:rFonts w:ascii="Courier New" w:hAnsi="Courier New" w:cs="Courier New"/>
          <w:color w:val="000000"/>
        </w:rPr>
        <w:t> –</w:t>
      </w:r>
      <w:r w:rsidR="00792E99" w:rsidRPr="0022080A">
        <w:rPr>
          <w:rFonts w:ascii="Courier New" w:hAnsi="Courier New" w:cs="Courier New"/>
          <w:color w:val="000000"/>
        </w:rPr>
        <w:t xml:space="preserve"> Compete ao Órgão competente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em parceria com outros órgãos </w:t>
      </w:r>
      <w:r w:rsidR="00792E99" w:rsidRPr="0022080A">
        <w:rPr>
          <w:rFonts w:ascii="Courier New" w:hAnsi="Courier New" w:cs="Courier New"/>
          <w:color w:val="000000"/>
        </w:rPr>
        <w:t xml:space="preserve">responsáveis </w:t>
      </w:r>
      <w:r w:rsidRPr="0022080A">
        <w:rPr>
          <w:rFonts w:ascii="Courier New" w:hAnsi="Courier New" w:cs="Courier New"/>
          <w:color w:val="000000"/>
        </w:rPr>
        <w:t>da Administração Pública Municipal, atender as mulheres beneficiárias do disposto no art. 1º e encaminh</w:t>
      </w:r>
      <w:r w:rsidR="0022080A" w:rsidRPr="0022080A">
        <w:rPr>
          <w:rFonts w:ascii="Courier New" w:hAnsi="Courier New" w:cs="Courier New"/>
          <w:color w:val="000000"/>
        </w:rPr>
        <w:t>á-las à</w:t>
      </w:r>
      <w:r w:rsidRPr="0022080A">
        <w:rPr>
          <w:rFonts w:ascii="Courier New" w:hAnsi="Courier New" w:cs="Courier New"/>
          <w:color w:val="000000"/>
        </w:rPr>
        <w:t xml:space="preserve"> Secretaria de Habitação, para cadastramento e</w:t>
      </w:r>
      <w:r w:rsidR="0022080A" w:rsidRPr="0022080A">
        <w:rPr>
          <w:rFonts w:ascii="Courier New" w:hAnsi="Courier New" w:cs="Courier New"/>
          <w:color w:val="000000"/>
        </w:rPr>
        <w:t xml:space="preserve"> </w:t>
      </w:r>
      <w:r w:rsidRPr="0022080A">
        <w:rPr>
          <w:rFonts w:ascii="Courier New" w:hAnsi="Courier New" w:cs="Courier New"/>
          <w:color w:val="000000"/>
        </w:rPr>
        <w:t>providências</w:t>
      </w:r>
      <w:r w:rsidR="0022080A" w:rsidRPr="0022080A">
        <w:rPr>
          <w:rFonts w:ascii="Courier New" w:hAnsi="Courier New" w:cs="Courier New"/>
          <w:color w:val="000000"/>
        </w:rPr>
        <w:t xml:space="preserve"> indispensáveis, para a concess</w:t>
      </w:r>
      <w:r w:rsidR="0022080A">
        <w:rPr>
          <w:rFonts w:ascii="Courier New" w:hAnsi="Courier New" w:cs="Courier New"/>
          <w:color w:val="000000"/>
        </w:rPr>
        <w:t>ão</w:t>
      </w:r>
      <w:r w:rsidR="0022080A" w:rsidRPr="0022080A">
        <w:rPr>
          <w:rFonts w:ascii="Courier New" w:hAnsi="Courier New" w:cs="Courier New"/>
          <w:color w:val="000000"/>
        </w:rPr>
        <w:t xml:space="preserve"> do benefício</w:t>
      </w:r>
      <w:r w:rsidRPr="0022080A">
        <w:rPr>
          <w:rFonts w:ascii="Courier New" w:hAnsi="Courier New" w:cs="Courier New"/>
          <w:color w:val="000000"/>
        </w:rPr>
        <w:t>.</w:t>
      </w:r>
    </w:p>
    <w:p w14:paraId="2AE3D317" w14:textId="00E3E3E6" w:rsidR="0022080A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</w:r>
      <w:r w:rsidRPr="0022080A">
        <w:rPr>
          <w:rStyle w:val="Forte"/>
          <w:rFonts w:ascii="Courier New" w:hAnsi="Courier New" w:cs="Courier New"/>
          <w:b w:val="0"/>
          <w:color w:val="000000"/>
        </w:rPr>
        <w:t>Art.</w:t>
      </w:r>
      <w:r w:rsidR="0022080A">
        <w:rPr>
          <w:rStyle w:val="Forte"/>
          <w:rFonts w:ascii="Courier New" w:hAnsi="Courier New" w:cs="Courier New"/>
          <w:b w:val="0"/>
          <w:color w:val="000000"/>
        </w:rPr>
        <w:t xml:space="preserve"> </w:t>
      </w:r>
      <w:r w:rsidRPr="0022080A">
        <w:rPr>
          <w:rStyle w:val="Forte"/>
          <w:rFonts w:ascii="Courier New" w:hAnsi="Courier New" w:cs="Courier New"/>
          <w:b w:val="0"/>
          <w:color w:val="000000"/>
        </w:rPr>
        <w:t>4º -</w:t>
      </w:r>
      <w:r w:rsidRPr="0022080A">
        <w:rPr>
          <w:rFonts w:ascii="Courier New" w:hAnsi="Courier New" w:cs="Courier New"/>
          <w:color w:val="000000"/>
        </w:rPr>
        <w:t xml:space="preserve"> Somente farão jus ao benefício e </w:t>
      </w:r>
      <w:r w:rsidR="0022080A" w:rsidRPr="0022080A">
        <w:rPr>
          <w:rFonts w:ascii="Courier New" w:hAnsi="Courier New" w:cs="Courier New"/>
          <w:color w:val="000000"/>
        </w:rPr>
        <w:t xml:space="preserve">ao </w:t>
      </w:r>
      <w:r w:rsidRPr="0022080A">
        <w:rPr>
          <w:rFonts w:ascii="Courier New" w:hAnsi="Courier New" w:cs="Courier New"/>
          <w:color w:val="000000"/>
        </w:rPr>
        <w:t>enquadramento</w:t>
      </w:r>
      <w:r w:rsidR="0022080A" w:rsidRPr="0022080A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no disposto no art. 1º desta Lei, as mulheres que </w:t>
      </w:r>
      <w:r w:rsidR="006B54CC">
        <w:rPr>
          <w:rFonts w:ascii="Courier New" w:hAnsi="Courier New" w:cs="Courier New"/>
          <w:color w:val="000000"/>
        </w:rPr>
        <w:t>comprovarem</w:t>
      </w:r>
      <w:r w:rsidRPr="0022080A">
        <w:rPr>
          <w:rFonts w:ascii="Courier New" w:hAnsi="Courier New" w:cs="Courier New"/>
          <w:color w:val="000000"/>
        </w:rPr>
        <w:t xml:space="preserve"> </w:t>
      </w:r>
      <w:r w:rsidR="006B54CC">
        <w:rPr>
          <w:rFonts w:ascii="Courier New" w:hAnsi="Courier New" w:cs="Courier New"/>
          <w:color w:val="000000"/>
        </w:rPr>
        <w:t xml:space="preserve">ser </w:t>
      </w:r>
      <w:r w:rsidRPr="0022080A">
        <w:rPr>
          <w:rFonts w:ascii="Courier New" w:hAnsi="Courier New" w:cs="Courier New"/>
          <w:color w:val="000000"/>
        </w:rPr>
        <w:t>resident</w:t>
      </w:r>
      <w:r w:rsidR="006B54CC">
        <w:rPr>
          <w:rFonts w:ascii="Courier New" w:hAnsi="Courier New" w:cs="Courier New"/>
          <w:color w:val="000000"/>
        </w:rPr>
        <w:t>es e domiciliadas</w:t>
      </w:r>
      <w:r w:rsidRPr="0022080A">
        <w:rPr>
          <w:rFonts w:ascii="Courier New" w:hAnsi="Courier New" w:cs="Courier New"/>
          <w:color w:val="000000"/>
        </w:rPr>
        <w:t xml:space="preserve"> no </w:t>
      </w:r>
      <w:r w:rsidR="0022080A" w:rsidRPr="0022080A">
        <w:rPr>
          <w:rFonts w:ascii="Courier New" w:hAnsi="Courier New" w:cs="Courier New"/>
          <w:color w:val="000000"/>
        </w:rPr>
        <w:t>M</w:t>
      </w:r>
      <w:r w:rsidRPr="0022080A">
        <w:rPr>
          <w:rFonts w:ascii="Courier New" w:hAnsi="Courier New" w:cs="Courier New"/>
          <w:color w:val="000000"/>
        </w:rPr>
        <w:t xml:space="preserve">unicípio </w:t>
      </w:r>
      <w:r w:rsidR="0022080A" w:rsidRPr="0022080A">
        <w:rPr>
          <w:rFonts w:ascii="Courier New" w:hAnsi="Courier New" w:cs="Courier New"/>
          <w:color w:val="000000"/>
        </w:rPr>
        <w:t xml:space="preserve">de Rio das Ostras, </w:t>
      </w:r>
      <w:r w:rsidRPr="0022080A">
        <w:rPr>
          <w:rFonts w:ascii="Courier New" w:hAnsi="Courier New" w:cs="Courier New"/>
          <w:color w:val="000000"/>
        </w:rPr>
        <w:t>há mais de 2 (dois) anos.</w:t>
      </w:r>
    </w:p>
    <w:p w14:paraId="50941DD3" w14:textId="77777777" w:rsidR="006B54CC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</w:r>
      <w:r w:rsidRPr="0022080A">
        <w:rPr>
          <w:rStyle w:val="Forte"/>
          <w:rFonts w:ascii="Courier New" w:hAnsi="Courier New" w:cs="Courier New"/>
          <w:b w:val="0"/>
          <w:color w:val="000000"/>
        </w:rPr>
        <w:t>Art.</w:t>
      </w:r>
      <w:r w:rsidR="0022080A">
        <w:rPr>
          <w:rStyle w:val="Forte"/>
          <w:rFonts w:ascii="Courier New" w:hAnsi="Courier New" w:cs="Courier New"/>
          <w:b w:val="0"/>
          <w:color w:val="000000"/>
        </w:rPr>
        <w:t xml:space="preserve"> </w:t>
      </w:r>
      <w:r w:rsidRPr="0022080A">
        <w:rPr>
          <w:rStyle w:val="Forte"/>
          <w:rFonts w:ascii="Courier New" w:hAnsi="Courier New" w:cs="Courier New"/>
          <w:b w:val="0"/>
          <w:color w:val="000000"/>
        </w:rPr>
        <w:t>5º</w:t>
      </w:r>
      <w:r w:rsidRPr="0022080A">
        <w:rPr>
          <w:rFonts w:ascii="Courier New" w:hAnsi="Courier New" w:cs="Courier New"/>
          <w:color w:val="000000"/>
        </w:rPr>
        <w:t> - Fica</w:t>
      </w:r>
      <w:r w:rsidR="0022080A" w:rsidRPr="0022080A">
        <w:rPr>
          <w:rFonts w:ascii="Courier New" w:hAnsi="Courier New" w:cs="Courier New"/>
          <w:color w:val="000000"/>
        </w:rPr>
        <w:t>m</w:t>
      </w:r>
      <w:r w:rsidRPr="0022080A">
        <w:rPr>
          <w:rFonts w:ascii="Courier New" w:hAnsi="Courier New" w:cs="Courier New"/>
          <w:color w:val="000000"/>
        </w:rPr>
        <w:t xml:space="preserve"> os órgãos envolvidos no cadastro, acompanhamento e con</w:t>
      </w:r>
      <w:r w:rsidR="0022080A" w:rsidRPr="0022080A">
        <w:rPr>
          <w:rFonts w:ascii="Courier New" w:hAnsi="Courier New" w:cs="Courier New"/>
          <w:color w:val="000000"/>
        </w:rPr>
        <w:t>cessão</w:t>
      </w:r>
      <w:r w:rsidRPr="0022080A">
        <w:rPr>
          <w:rFonts w:ascii="Courier New" w:hAnsi="Courier New" w:cs="Courier New"/>
          <w:color w:val="000000"/>
        </w:rPr>
        <w:t xml:space="preserve"> do benefício</w:t>
      </w:r>
      <w:r w:rsidR="0022080A" w:rsidRPr="0022080A">
        <w:rPr>
          <w:rFonts w:ascii="Courier New" w:hAnsi="Courier New" w:cs="Courier New"/>
          <w:color w:val="000000"/>
        </w:rPr>
        <w:t xml:space="preserve">, obrigados a guardar </w:t>
      </w:r>
      <w:r w:rsidRPr="0022080A">
        <w:rPr>
          <w:rFonts w:ascii="Courier New" w:hAnsi="Courier New" w:cs="Courier New"/>
          <w:color w:val="000000"/>
        </w:rPr>
        <w:t xml:space="preserve">o sigilo </w:t>
      </w:r>
      <w:r w:rsidR="0022080A" w:rsidRPr="0022080A">
        <w:rPr>
          <w:rFonts w:ascii="Courier New" w:hAnsi="Courier New" w:cs="Courier New"/>
          <w:color w:val="000000"/>
        </w:rPr>
        <w:t>d</w:t>
      </w:r>
      <w:r w:rsidRPr="0022080A">
        <w:rPr>
          <w:rFonts w:ascii="Courier New" w:hAnsi="Courier New" w:cs="Courier New"/>
          <w:color w:val="000000"/>
        </w:rPr>
        <w:t>os dados pessoais e documentações da</w:t>
      </w:r>
      <w:r w:rsidR="006B54CC">
        <w:rPr>
          <w:rFonts w:ascii="Courier New" w:hAnsi="Courier New" w:cs="Courier New"/>
          <w:color w:val="000000"/>
        </w:rPr>
        <w:t>s</w:t>
      </w:r>
      <w:r w:rsidRPr="0022080A">
        <w:rPr>
          <w:rFonts w:ascii="Courier New" w:hAnsi="Courier New" w:cs="Courier New"/>
          <w:color w:val="000000"/>
        </w:rPr>
        <w:t xml:space="preserve"> benefici</w:t>
      </w:r>
      <w:r w:rsidR="0022080A" w:rsidRPr="0022080A">
        <w:rPr>
          <w:rFonts w:ascii="Courier New" w:hAnsi="Courier New" w:cs="Courier New"/>
          <w:color w:val="000000"/>
        </w:rPr>
        <w:t>árias</w:t>
      </w:r>
      <w:r w:rsidRPr="0022080A">
        <w:rPr>
          <w:rFonts w:ascii="Courier New" w:hAnsi="Courier New" w:cs="Courier New"/>
          <w:color w:val="000000"/>
        </w:rPr>
        <w:t xml:space="preserve"> e seus dependentes.</w:t>
      </w:r>
    </w:p>
    <w:p w14:paraId="7C263D7D" w14:textId="586B86AC" w:rsidR="00DD336B" w:rsidRPr="0022080A" w:rsidRDefault="004976EB" w:rsidP="00B9223C">
      <w:pPr>
        <w:spacing w:after="200" w:line="276" w:lineRule="auto"/>
        <w:ind w:left="1134"/>
        <w:jc w:val="both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br/>
      </w:r>
      <w:r w:rsidRPr="0022080A">
        <w:rPr>
          <w:rStyle w:val="Forte"/>
          <w:rFonts w:ascii="Courier New" w:hAnsi="Courier New" w:cs="Courier New"/>
          <w:b w:val="0"/>
          <w:color w:val="000000"/>
        </w:rPr>
        <w:t>Art. 6º</w:t>
      </w:r>
      <w:r w:rsidRPr="0022080A">
        <w:rPr>
          <w:rFonts w:ascii="Courier New" w:hAnsi="Courier New" w:cs="Courier New"/>
          <w:color w:val="000000"/>
        </w:rPr>
        <w:t> - Esta Lei entra em vigor</w:t>
      </w:r>
      <w:r w:rsidR="006B54CC">
        <w:rPr>
          <w:rFonts w:ascii="Courier New" w:hAnsi="Courier New" w:cs="Courier New"/>
          <w:color w:val="000000"/>
        </w:rPr>
        <w:t>,</w:t>
      </w:r>
      <w:r w:rsidRPr="0022080A">
        <w:rPr>
          <w:rFonts w:ascii="Courier New" w:hAnsi="Courier New" w:cs="Courier New"/>
          <w:color w:val="000000"/>
        </w:rPr>
        <w:t xml:space="preserve"> na data de sua publicação.</w:t>
      </w:r>
    </w:p>
    <w:p w14:paraId="629BF6DE" w14:textId="77777777" w:rsidR="00DD336B" w:rsidRPr="0022080A" w:rsidRDefault="00DD336B" w:rsidP="00B9223C">
      <w:pPr>
        <w:spacing w:after="200" w:line="276" w:lineRule="auto"/>
        <w:rPr>
          <w:rFonts w:ascii="Courier New" w:hAnsi="Courier New" w:cs="Courier New"/>
          <w:color w:val="000000"/>
        </w:rPr>
      </w:pPr>
    </w:p>
    <w:p w14:paraId="145A918C" w14:textId="77777777" w:rsidR="00DD336B" w:rsidRPr="0022080A" w:rsidRDefault="00DD336B" w:rsidP="00B9223C">
      <w:pPr>
        <w:ind w:left="1134"/>
        <w:jc w:val="center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t>Vanderlan Moraes da Hora</w:t>
      </w:r>
    </w:p>
    <w:p w14:paraId="718E54BD" w14:textId="77777777" w:rsidR="00BF16E8" w:rsidRPr="0022080A" w:rsidRDefault="00DD336B" w:rsidP="00B9223C">
      <w:pPr>
        <w:spacing w:after="200" w:line="276" w:lineRule="auto"/>
        <w:ind w:left="1134"/>
        <w:jc w:val="center"/>
        <w:rPr>
          <w:rFonts w:ascii="Courier New" w:hAnsi="Courier New" w:cs="Courier New"/>
          <w:color w:val="000000"/>
        </w:rPr>
      </w:pPr>
      <w:r w:rsidRPr="0022080A">
        <w:rPr>
          <w:rFonts w:ascii="Courier New" w:hAnsi="Courier New" w:cs="Courier New"/>
          <w:color w:val="000000"/>
        </w:rPr>
        <w:t>Vereador</w:t>
      </w:r>
      <w:r w:rsidR="004976EB" w:rsidRPr="0022080A">
        <w:rPr>
          <w:rFonts w:ascii="Courier New" w:hAnsi="Courier New" w:cs="Courier New"/>
          <w:color w:val="000000"/>
        </w:rPr>
        <w:br/>
      </w:r>
    </w:p>
    <w:p w14:paraId="4F6AAAF9" w14:textId="06A7F375" w:rsidR="004976EB" w:rsidRPr="0022080A" w:rsidRDefault="004976EB" w:rsidP="00E85804">
      <w:pPr>
        <w:spacing w:after="200" w:line="276" w:lineRule="auto"/>
        <w:rPr>
          <w:rFonts w:ascii="Courier New" w:hAnsi="Courier New" w:cs="Courier New"/>
          <w:b/>
          <w:u w:val="single"/>
        </w:rPr>
      </w:pPr>
      <w:r w:rsidRPr="0022080A">
        <w:rPr>
          <w:rFonts w:ascii="Courier New" w:hAnsi="Courier New" w:cs="Courier New"/>
          <w:color w:val="000000"/>
        </w:rPr>
        <w:t> </w:t>
      </w:r>
    </w:p>
    <w:p w14:paraId="4A2E02ED" w14:textId="4F08DB53" w:rsidR="004976EB" w:rsidRDefault="004976EB" w:rsidP="00B9223C">
      <w:pPr>
        <w:spacing w:after="200" w:line="276" w:lineRule="auto"/>
        <w:ind w:left="1134"/>
        <w:jc w:val="right"/>
        <w:rPr>
          <w:rFonts w:ascii="Courier New" w:hAnsi="Courier New" w:cs="Courier New"/>
          <w:color w:val="000000"/>
        </w:rPr>
      </w:pPr>
    </w:p>
    <w:sectPr w:rsidR="004976EB" w:rsidSect="00A963C6">
      <w:headerReference w:type="default" r:id="rId9"/>
      <w:footerReference w:type="default" r:id="rId10"/>
      <w:pgSz w:w="12242" w:h="17123" w:code="9"/>
      <w:pgMar w:top="1417" w:right="1043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DCA3" w14:textId="77777777" w:rsidR="001927A8" w:rsidRDefault="001927A8">
      <w:r>
        <w:separator/>
      </w:r>
    </w:p>
  </w:endnote>
  <w:endnote w:type="continuationSeparator" w:id="0">
    <w:p w14:paraId="05FD601E" w14:textId="77777777" w:rsidR="001927A8" w:rsidRDefault="0019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81FD" w14:textId="77777777" w:rsidR="003A4A07" w:rsidRPr="003A4A07" w:rsidRDefault="00C4089D">
    <w:pPr>
      <w:pStyle w:val="Rodap"/>
      <w:jc w:val="right"/>
      <w:rPr>
        <w:rFonts w:ascii="Comic Sans MS" w:hAnsi="Comic Sans MS"/>
        <w:sz w:val="28"/>
      </w:rPr>
    </w:pPr>
    <w:r w:rsidRPr="003A4A07">
      <w:rPr>
        <w:rFonts w:ascii="Comic Sans MS" w:hAnsi="Comic Sans MS"/>
        <w:sz w:val="28"/>
      </w:rPr>
      <w:fldChar w:fldCharType="begin"/>
    </w:r>
    <w:r w:rsidR="003A4A07" w:rsidRPr="003A4A07">
      <w:rPr>
        <w:rFonts w:ascii="Comic Sans MS" w:hAnsi="Comic Sans MS"/>
        <w:sz w:val="28"/>
      </w:rPr>
      <w:instrText xml:space="preserve"> PAGE   \* MERGEFORMAT </w:instrText>
    </w:r>
    <w:r w:rsidRPr="003A4A07">
      <w:rPr>
        <w:rFonts w:ascii="Comic Sans MS" w:hAnsi="Comic Sans MS"/>
        <w:sz w:val="28"/>
      </w:rPr>
      <w:fldChar w:fldCharType="separate"/>
    </w:r>
    <w:r w:rsidR="009C547B">
      <w:rPr>
        <w:rFonts w:ascii="Comic Sans MS" w:hAnsi="Comic Sans MS"/>
        <w:noProof/>
        <w:sz w:val="28"/>
      </w:rPr>
      <w:t>1</w:t>
    </w:r>
    <w:r w:rsidRPr="003A4A07">
      <w:rPr>
        <w:rFonts w:ascii="Comic Sans MS" w:hAnsi="Comic Sans MS"/>
        <w:sz w:val="28"/>
      </w:rPr>
      <w:fldChar w:fldCharType="end"/>
    </w:r>
  </w:p>
  <w:p w14:paraId="1C82C4DE" w14:textId="77777777" w:rsidR="005F2298" w:rsidRDefault="005F229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95AC" w14:textId="77777777" w:rsidR="001927A8" w:rsidRDefault="001927A8">
      <w:r>
        <w:separator/>
      </w:r>
    </w:p>
  </w:footnote>
  <w:footnote w:type="continuationSeparator" w:id="0">
    <w:p w14:paraId="6863C77D" w14:textId="77777777" w:rsidR="001927A8" w:rsidRDefault="0019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95E9" w14:textId="77777777" w:rsidR="005F2298" w:rsidRDefault="00F44224">
    <w:pPr>
      <w:pStyle w:val="Cabealho"/>
      <w:ind w:left="-360"/>
    </w:pPr>
    <w:r>
      <w:rPr>
        <w:noProof/>
      </w:rPr>
      <w:drawing>
        <wp:inline distT="0" distB="0" distL="0" distR="0" wp14:anchorId="1485CAFA" wp14:editId="6BC89B94">
          <wp:extent cx="6705600" cy="962025"/>
          <wp:effectExtent l="0" t="0" r="0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84D"/>
    <w:multiLevelType w:val="hybridMultilevel"/>
    <w:tmpl w:val="10E2FDE0"/>
    <w:lvl w:ilvl="0" w:tplc="C8B4338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41D7"/>
    <w:multiLevelType w:val="hybridMultilevel"/>
    <w:tmpl w:val="3536C8C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4A211A33"/>
    <w:multiLevelType w:val="hybridMultilevel"/>
    <w:tmpl w:val="04FEF482"/>
    <w:lvl w:ilvl="0" w:tplc="3C42FB8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1A760A"/>
    <w:multiLevelType w:val="hybridMultilevel"/>
    <w:tmpl w:val="096826D2"/>
    <w:lvl w:ilvl="0" w:tplc="EEF49386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A7"/>
    <w:rsid w:val="00003B2E"/>
    <w:rsid w:val="000379D4"/>
    <w:rsid w:val="00037B3D"/>
    <w:rsid w:val="0004138E"/>
    <w:rsid w:val="0004496C"/>
    <w:rsid w:val="000459FA"/>
    <w:rsid w:val="000526D1"/>
    <w:rsid w:val="00053E34"/>
    <w:rsid w:val="00073535"/>
    <w:rsid w:val="00083A55"/>
    <w:rsid w:val="0008632D"/>
    <w:rsid w:val="000965BB"/>
    <w:rsid w:val="000A2B47"/>
    <w:rsid w:val="000B3369"/>
    <w:rsid w:val="000B39AF"/>
    <w:rsid w:val="000B44E3"/>
    <w:rsid w:val="000B6CB6"/>
    <w:rsid w:val="000B7FB6"/>
    <w:rsid w:val="000C3978"/>
    <w:rsid w:val="000C6E95"/>
    <w:rsid w:val="000C756D"/>
    <w:rsid w:val="000D1DD5"/>
    <w:rsid w:val="000E11F3"/>
    <w:rsid w:val="000E1B84"/>
    <w:rsid w:val="000F189F"/>
    <w:rsid w:val="000F1E17"/>
    <w:rsid w:val="000F2C98"/>
    <w:rsid w:val="0010360C"/>
    <w:rsid w:val="00105AD5"/>
    <w:rsid w:val="001111A5"/>
    <w:rsid w:val="00115242"/>
    <w:rsid w:val="00117FA3"/>
    <w:rsid w:val="00123EA1"/>
    <w:rsid w:val="00124A26"/>
    <w:rsid w:val="001251C4"/>
    <w:rsid w:val="00132A48"/>
    <w:rsid w:val="001336F1"/>
    <w:rsid w:val="00133E6C"/>
    <w:rsid w:val="00136DB4"/>
    <w:rsid w:val="00143DB2"/>
    <w:rsid w:val="00150891"/>
    <w:rsid w:val="0015377F"/>
    <w:rsid w:val="00155696"/>
    <w:rsid w:val="00156DFC"/>
    <w:rsid w:val="00161C2C"/>
    <w:rsid w:val="0016445D"/>
    <w:rsid w:val="00182B7A"/>
    <w:rsid w:val="00185AAE"/>
    <w:rsid w:val="00191EEC"/>
    <w:rsid w:val="00192789"/>
    <w:rsid w:val="001927A8"/>
    <w:rsid w:val="0019318F"/>
    <w:rsid w:val="00193828"/>
    <w:rsid w:val="001952A7"/>
    <w:rsid w:val="00195578"/>
    <w:rsid w:val="001B24EE"/>
    <w:rsid w:val="001B56E0"/>
    <w:rsid w:val="001B575C"/>
    <w:rsid w:val="001C2425"/>
    <w:rsid w:val="001C49AB"/>
    <w:rsid w:val="001C6F36"/>
    <w:rsid w:val="001D5A4F"/>
    <w:rsid w:val="001E3D3B"/>
    <w:rsid w:val="001E4CA9"/>
    <w:rsid w:val="001E5AC1"/>
    <w:rsid w:val="001F36A9"/>
    <w:rsid w:val="001F6E56"/>
    <w:rsid w:val="00202BA2"/>
    <w:rsid w:val="0020410C"/>
    <w:rsid w:val="00213455"/>
    <w:rsid w:val="00217276"/>
    <w:rsid w:val="00217532"/>
    <w:rsid w:val="0022080A"/>
    <w:rsid w:val="002229CF"/>
    <w:rsid w:val="0022683C"/>
    <w:rsid w:val="00231C77"/>
    <w:rsid w:val="00243D56"/>
    <w:rsid w:val="00245DD0"/>
    <w:rsid w:val="00251839"/>
    <w:rsid w:val="00255231"/>
    <w:rsid w:val="00260121"/>
    <w:rsid w:val="0026154E"/>
    <w:rsid w:val="002825C4"/>
    <w:rsid w:val="0028302F"/>
    <w:rsid w:val="0029317C"/>
    <w:rsid w:val="002A16E2"/>
    <w:rsid w:val="002A436F"/>
    <w:rsid w:val="002A58A0"/>
    <w:rsid w:val="002C0A48"/>
    <w:rsid w:val="002C0B3A"/>
    <w:rsid w:val="002C3A32"/>
    <w:rsid w:val="002D09CA"/>
    <w:rsid w:val="002D0BB9"/>
    <w:rsid w:val="002D259E"/>
    <w:rsid w:val="002F47E9"/>
    <w:rsid w:val="00305823"/>
    <w:rsid w:val="00306937"/>
    <w:rsid w:val="0031624C"/>
    <w:rsid w:val="003164CB"/>
    <w:rsid w:val="0033616F"/>
    <w:rsid w:val="0034435F"/>
    <w:rsid w:val="00344DBF"/>
    <w:rsid w:val="00356B2D"/>
    <w:rsid w:val="00361D50"/>
    <w:rsid w:val="00364F32"/>
    <w:rsid w:val="00371165"/>
    <w:rsid w:val="003743A7"/>
    <w:rsid w:val="00376C89"/>
    <w:rsid w:val="003859D1"/>
    <w:rsid w:val="003920B5"/>
    <w:rsid w:val="003A2DF5"/>
    <w:rsid w:val="003A4A07"/>
    <w:rsid w:val="003A6092"/>
    <w:rsid w:val="003A79A7"/>
    <w:rsid w:val="003B1197"/>
    <w:rsid w:val="003B2EEE"/>
    <w:rsid w:val="003B4ABD"/>
    <w:rsid w:val="003C10E2"/>
    <w:rsid w:val="003C3481"/>
    <w:rsid w:val="003C3C2B"/>
    <w:rsid w:val="003C51C9"/>
    <w:rsid w:val="003D3A40"/>
    <w:rsid w:val="003D6146"/>
    <w:rsid w:val="003D64FB"/>
    <w:rsid w:val="003D6CE2"/>
    <w:rsid w:val="003E0712"/>
    <w:rsid w:val="003E11F4"/>
    <w:rsid w:val="003E513E"/>
    <w:rsid w:val="003E59F8"/>
    <w:rsid w:val="003E6E48"/>
    <w:rsid w:val="003F1098"/>
    <w:rsid w:val="003F2A68"/>
    <w:rsid w:val="003F3577"/>
    <w:rsid w:val="00401CBE"/>
    <w:rsid w:val="00407DD8"/>
    <w:rsid w:val="0041394F"/>
    <w:rsid w:val="004165CC"/>
    <w:rsid w:val="00417525"/>
    <w:rsid w:val="00417FDD"/>
    <w:rsid w:val="00421785"/>
    <w:rsid w:val="00426DCD"/>
    <w:rsid w:val="00433A6F"/>
    <w:rsid w:val="00441175"/>
    <w:rsid w:val="004452E9"/>
    <w:rsid w:val="00445CAB"/>
    <w:rsid w:val="00451C0A"/>
    <w:rsid w:val="00454C56"/>
    <w:rsid w:val="004601DA"/>
    <w:rsid w:val="00461A7F"/>
    <w:rsid w:val="004648A2"/>
    <w:rsid w:val="00465ADE"/>
    <w:rsid w:val="00467D5A"/>
    <w:rsid w:val="00476D25"/>
    <w:rsid w:val="00476DB8"/>
    <w:rsid w:val="00481654"/>
    <w:rsid w:val="004873AD"/>
    <w:rsid w:val="00487CBB"/>
    <w:rsid w:val="00494166"/>
    <w:rsid w:val="004976EB"/>
    <w:rsid w:val="004A1126"/>
    <w:rsid w:val="004A225F"/>
    <w:rsid w:val="004A2A77"/>
    <w:rsid w:val="004B06C7"/>
    <w:rsid w:val="004B45F3"/>
    <w:rsid w:val="004C2ECE"/>
    <w:rsid w:val="004C514F"/>
    <w:rsid w:val="004C533B"/>
    <w:rsid w:val="004C60B7"/>
    <w:rsid w:val="004C7C7B"/>
    <w:rsid w:val="004D3F92"/>
    <w:rsid w:val="004E43C8"/>
    <w:rsid w:val="005002E5"/>
    <w:rsid w:val="005018B2"/>
    <w:rsid w:val="00503A79"/>
    <w:rsid w:val="00517D26"/>
    <w:rsid w:val="00524F2C"/>
    <w:rsid w:val="005327CF"/>
    <w:rsid w:val="00536DC0"/>
    <w:rsid w:val="0054027A"/>
    <w:rsid w:val="005437DA"/>
    <w:rsid w:val="00544D52"/>
    <w:rsid w:val="00547419"/>
    <w:rsid w:val="00551F41"/>
    <w:rsid w:val="0055422C"/>
    <w:rsid w:val="00555B65"/>
    <w:rsid w:val="0055693C"/>
    <w:rsid w:val="00567D4C"/>
    <w:rsid w:val="00572478"/>
    <w:rsid w:val="00580E61"/>
    <w:rsid w:val="00581194"/>
    <w:rsid w:val="00594EF5"/>
    <w:rsid w:val="005A0744"/>
    <w:rsid w:val="005B0EF6"/>
    <w:rsid w:val="005B1E99"/>
    <w:rsid w:val="005B373F"/>
    <w:rsid w:val="005B5885"/>
    <w:rsid w:val="005B6958"/>
    <w:rsid w:val="005C0BEA"/>
    <w:rsid w:val="005C32E2"/>
    <w:rsid w:val="005C3380"/>
    <w:rsid w:val="005C5FC4"/>
    <w:rsid w:val="005D5000"/>
    <w:rsid w:val="005D705C"/>
    <w:rsid w:val="005E347D"/>
    <w:rsid w:val="005E3FC6"/>
    <w:rsid w:val="005F2298"/>
    <w:rsid w:val="005F2593"/>
    <w:rsid w:val="005F2F43"/>
    <w:rsid w:val="00605574"/>
    <w:rsid w:val="006062BF"/>
    <w:rsid w:val="006107E2"/>
    <w:rsid w:val="00622551"/>
    <w:rsid w:val="006237EE"/>
    <w:rsid w:val="00633702"/>
    <w:rsid w:val="00634560"/>
    <w:rsid w:val="006409C7"/>
    <w:rsid w:val="006412F6"/>
    <w:rsid w:val="00650F4A"/>
    <w:rsid w:val="00650F56"/>
    <w:rsid w:val="00651914"/>
    <w:rsid w:val="00654F5C"/>
    <w:rsid w:val="006639DD"/>
    <w:rsid w:val="00666D09"/>
    <w:rsid w:val="00671B64"/>
    <w:rsid w:val="0067564E"/>
    <w:rsid w:val="00684230"/>
    <w:rsid w:val="00685E0E"/>
    <w:rsid w:val="006914B4"/>
    <w:rsid w:val="006969D5"/>
    <w:rsid w:val="006B15F3"/>
    <w:rsid w:val="006B370C"/>
    <w:rsid w:val="006B46C4"/>
    <w:rsid w:val="006B54CC"/>
    <w:rsid w:val="006B5F16"/>
    <w:rsid w:val="006B6996"/>
    <w:rsid w:val="006B7A83"/>
    <w:rsid w:val="006C1F13"/>
    <w:rsid w:val="006D3A72"/>
    <w:rsid w:val="006D7208"/>
    <w:rsid w:val="006F723F"/>
    <w:rsid w:val="0070779C"/>
    <w:rsid w:val="007104D9"/>
    <w:rsid w:val="00725136"/>
    <w:rsid w:val="0073027C"/>
    <w:rsid w:val="00736DCA"/>
    <w:rsid w:val="00737E67"/>
    <w:rsid w:val="00741F90"/>
    <w:rsid w:val="007421E2"/>
    <w:rsid w:val="00743C44"/>
    <w:rsid w:val="007464FE"/>
    <w:rsid w:val="007711A7"/>
    <w:rsid w:val="007762CE"/>
    <w:rsid w:val="007851C0"/>
    <w:rsid w:val="00790159"/>
    <w:rsid w:val="00792104"/>
    <w:rsid w:val="00792E99"/>
    <w:rsid w:val="00797B7A"/>
    <w:rsid w:val="007A2DD7"/>
    <w:rsid w:val="007A6A97"/>
    <w:rsid w:val="007B3A34"/>
    <w:rsid w:val="007B578F"/>
    <w:rsid w:val="007C4328"/>
    <w:rsid w:val="007D46CF"/>
    <w:rsid w:val="007D51E5"/>
    <w:rsid w:val="007D58C2"/>
    <w:rsid w:val="007E5D01"/>
    <w:rsid w:val="007E68F1"/>
    <w:rsid w:val="0081163D"/>
    <w:rsid w:val="00813115"/>
    <w:rsid w:val="008142D9"/>
    <w:rsid w:val="0081434A"/>
    <w:rsid w:val="00832512"/>
    <w:rsid w:val="00836F36"/>
    <w:rsid w:val="0083731E"/>
    <w:rsid w:val="0084048D"/>
    <w:rsid w:val="0084489B"/>
    <w:rsid w:val="008459D5"/>
    <w:rsid w:val="00854350"/>
    <w:rsid w:val="0085643D"/>
    <w:rsid w:val="00856767"/>
    <w:rsid w:val="00860E35"/>
    <w:rsid w:val="00863B03"/>
    <w:rsid w:val="008657A6"/>
    <w:rsid w:val="00871C43"/>
    <w:rsid w:val="008725F9"/>
    <w:rsid w:val="00877BF7"/>
    <w:rsid w:val="0088044D"/>
    <w:rsid w:val="008847E1"/>
    <w:rsid w:val="00887B27"/>
    <w:rsid w:val="008A2B79"/>
    <w:rsid w:val="008A3633"/>
    <w:rsid w:val="008A48BD"/>
    <w:rsid w:val="008B4039"/>
    <w:rsid w:val="008B4D3F"/>
    <w:rsid w:val="008B4E07"/>
    <w:rsid w:val="008B6411"/>
    <w:rsid w:val="008C08DF"/>
    <w:rsid w:val="008C1625"/>
    <w:rsid w:val="008C3103"/>
    <w:rsid w:val="008C5D55"/>
    <w:rsid w:val="008D44CE"/>
    <w:rsid w:val="008E155C"/>
    <w:rsid w:val="008E323C"/>
    <w:rsid w:val="008E353F"/>
    <w:rsid w:val="008E36C1"/>
    <w:rsid w:val="008F195B"/>
    <w:rsid w:val="008F2F00"/>
    <w:rsid w:val="00915EAE"/>
    <w:rsid w:val="009163B6"/>
    <w:rsid w:val="00916FF3"/>
    <w:rsid w:val="00925E99"/>
    <w:rsid w:val="009269E0"/>
    <w:rsid w:val="009324D7"/>
    <w:rsid w:val="00936C0D"/>
    <w:rsid w:val="00945827"/>
    <w:rsid w:val="00946502"/>
    <w:rsid w:val="009506CC"/>
    <w:rsid w:val="00950A9F"/>
    <w:rsid w:val="00950FF6"/>
    <w:rsid w:val="00952CA2"/>
    <w:rsid w:val="009567FB"/>
    <w:rsid w:val="009572E6"/>
    <w:rsid w:val="00957A1D"/>
    <w:rsid w:val="00965A53"/>
    <w:rsid w:val="00965E6A"/>
    <w:rsid w:val="00966DC1"/>
    <w:rsid w:val="00967702"/>
    <w:rsid w:val="00970B67"/>
    <w:rsid w:val="00975C9D"/>
    <w:rsid w:val="00982E7D"/>
    <w:rsid w:val="00991555"/>
    <w:rsid w:val="00992A99"/>
    <w:rsid w:val="009B2CFD"/>
    <w:rsid w:val="009B4CE8"/>
    <w:rsid w:val="009C547B"/>
    <w:rsid w:val="009D2260"/>
    <w:rsid w:val="009D307F"/>
    <w:rsid w:val="009D3857"/>
    <w:rsid w:val="009F39BB"/>
    <w:rsid w:val="00A12129"/>
    <w:rsid w:val="00A26537"/>
    <w:rsid w:val="00A265CB"/>
    <w:rsid w:val="00A26EA3"/>
    <w:rsid w:val="00A31AF3"/>
    <w:rsid w:val="00A404CC"/>
    <w:rsid w:val="00A408C4"/>
    <w:rsid w:val="00A52F88"/>
    <w:rsid w:val="00A64526"/>
    <w:rsid w:val="00A65FEB"/>
    <w:rsid w:val="00A66B2D"/>
    <w:rsid w:val="00A72254"/>
    <w:rsid w:val="00A751B3"/>
    <w:rsid w:val="00A763A2"/>
    <w:rsid w:val="00A767BA"/>
    <w:rsid w:val="00A80910"/>
    <w:rsid w:val="00A963C6"/>
    <w:rsid w:val="00AA029B"/>
    <w:rsid w:val="00AA3174"/>
    <w:rsid w:val="00AA3FC3"/>
    <w:rsid w:val="00AA5FBB"/>
    <w:rsid w:val="00AA65A5"/>
    <w:rsid w:val="00AA6A76"/>
    <w:rsid w:val="00AB009A"/>
    <w:rsid w:val="00AB61A6"/>
    <w:rsid w:val="00AC2032"/>
    <w:rsid w:val="00AC7DD0"/>
    <w:rsid w:val="00AD1C4F"/>
    <w:rsid w:val="00AD3231"/>
    <w:rsid w:val="00AE007C"/>
    <w:rsid w:val="00AE369E"/>
    <w:rsid w:val="00AF56AC"/>
    <w:rsid w:val="00AF6F10"/>
    <w:rsid w:val="00B040E8"/>
    <w:rsid w:val="00B05AF4"/>
    <w:rsid w:val="00B157E9"/>
    <w:rsid w:val="00B21B4B"/>
    <w:rsid w:val="00B21FCB"/>
    <w:rsid w:val="00B25EDE"/>
    <w:rsid w:val="00B31058"/>
    <w:rsid w:val="00B3636C"/>
    <w:rsid w:val="00B405C4"/>
    <w:rsid w:val="00B40AD3"/>
    <w:rsid w:val="00B40CA2"/>
    <w:rsid w:val="00B460D5"/>
    <w:rsid w:val="00B4655B"/>
    <w:rsid w:val="00B472F6"/>
    <w:rsid w:val="00B50349"/>
    <w:rsid w:val="00B7196C"/>
    <w:rsid w:val="00B73205"/>
    <w:rsid w:val="00B74B9F"/>
    <w:rsid w:val="00B8163A"/>
    <w:rsid w:val="00B8656C"/>
    <w:rsid w:val="00B9223C"/>
    <w:rsid w:val="00B96A7B"/>
    <w:rsid w:val="00BA3175"/>
    <w:rsid w:val="00BA32EF"/>
    <w:rsid w:val="00BB72F8"/>
    <w:rsid w:val="00BB79D7"/>
    <w:rsid w:val="00BC2D3B"/>
    <w:rsid w:val="00BC4FD9"/>
    <w:rsid w:val="00BC59E7"/>
    <w:rsid w:val="00BD2F9B"/>
    <w:rsid w:val="00BE0553"/>
    <w:rsid w:val="00BE1377"/>
    <w:rsid w:val="00BE6A9C"/>
    <w:rsid w:val="00BF16E8"/>
    <w:rsid w:val="00BF44C2"/>
    <w:rsid w:val="00C0106F"/>
    <w:rsid w:val="00C01FA7"/>
    <w:rsid w:val="00C02423"/>
    <w:rsid w:val="00C02E7B"/>
    <w:rsid w:val="00C03BA8"/>
    <w:rsid w:val="00C07641"/>
    <w:rsid w:val="00C1172A"/>
    <w:rsid w:val="00C14844"/>
    <w:rsid w:val="00C1582A"/>
    <w:rsid w:val="00C26D37"/>
    <w:rsid w:val="00C31B69"/>
    <w:rsid w:val="00C4089D"/>
    <w:rsid w:val="00C4109C"/>
    <w:rsid w:val="00C42513"/>
    <w:rsid w:val="00C44CD6"/>
    <w:rsid w:val="00C54843"/>
    <w:rsid w:val="00C572E1"/>
    <w:rsid w:val="00C60E4D"/>
    <w:rsid w:val="00C611DC"/>
    <w:rsid w:val="00C62862"/>
    <w:rsid w:val="00C62C35"/>
    <w:rsid w:val="00C757D5"/>
    <w:rsid w:val="00C83E7E"/>
    <w:rsid w:val="00C85C0D"/>
    <w:rsid w:val="00C868E2"/>
    <w:rsid w:val="00C925F5"/>
    <w:rsid w:val="00C95DF2"/>
    <w:rsid w:val="00CA63A3"/>
    <w:rsid w:val="00CA6F85"/>
    <w:rsid w:val="00CB78F7"/>
    <w:rsid w:val="00CB7F48"/>
    <w:rsid w:val="00CD63A4"/>
    <w:rsid w:val="00CE3CFC"/>
    <w:rsid w:val="00CF1235"/>
    <w:rsid w:val="00CF145B"/>
    <w:rsid w:val="00CF3D99"/>
    <w:rsid w:val="00CF3F75"/>
    <w:rsid w:val="00CF4832"/>
    <w:rsid w:val="00CF6494"/>
    <w:rsid w:val="00D00755"/>
    <w:rsid w:val="00D04004"/>
    <w:rsid w:val="00D1615E"/>
    <w:rsid w:val="00D3006A"/>
    <w:rsid w:val="00D32555"/>
    <w:rsid w:val="00D35A3A"/>
    <w:rsid w:val="00D40C90"/>
    <w:rsid w:val="00D47494"/>
    <w:rsid w:val="00D52B0C"/>
    <w:rsid w:val="00D57075"/>
    <w:rsid w:val="00D61293"/>
    <w:rsid w:val="00D61445"/>
    <w:rsid w:val="00D62EDC"/>
    <w:rsid w:val="00D65354"/>
    <w:rsid w:val="00D66982"/>
    <w:rsid w:val="00D7449A"/>
    <w:rsid w:val="00D764A5"/>
    <w:rsid w:val="00D825A1"/>
    <w:rsid w:val="00D84468"/>
    <w:rsid w:val="00D8689E"/>
    <w:rsid w:val="00DA185B"/>
    <w:rsid w:val="00DA1C8A"/>
    <w:rsid w:val="00DA2ECE"/>
    <w:rsid w:val="00DA5933"/>
    <w:rsid w:val="00DB6194"/>
    <w:rsid w:val="00DB7ED8"/>
    <w:rsid w:val="00DC1E19"/>
    <w:rsid w:val="00DD336B"/>
    <w:rsid w:val="00DE0FFE"/>
    <w:rsid w:val="00DE3774"/>
    <w:rsid w:val="00DF0294"/>
    <w:rsid w:val="00DF241A"/>
    <w:rsid w:val="00DF4077"/>
    <w:rsid w:val="00E002FC"/>
    <w:rsid w:val="00E0097A"/>
    <w:rsid w:val="00E012EF"/>
    <w:rsid w:val="00E03B5F"/>
    <w:rsid w:val="00E04856"/>
    <w:rsid w:val="00E04DE1"/>
    <w:rsid w:val="00E0635D"/>
    <w:rsid w:val="00E120BB"/>
    <w:rsid w:val="00E16C33"/>
    <w:rsid w:val="00E24560"/>
    <w:rsid w:val="00E2494A"/>
    <w:rsid w:val="00E3316F"/>
    <w:rsid w:val="00E3432B"/>
    <w:rsid w:val="00E34F57"/>
    <w:rsid w:val="00E400B6"/>
    <w:rsid w:val="00E400E0"/>
    <w:rsid w:val="00E429D7"/>
    <w:rsid w:val="00E42DAB"/>
    <w:rsid w:val="00E516DC"/>
    <w:rsid w:val="00E53971"/>
    <w:rsid w:val="00E54B42"/>
    <w:rsid w:val="00E630A3"/>
    <w:rsid w:val="00E71E95"/>
    <w:rsid w:val="00E84E7A"/>
    <w:rsid w:val="00E85804"/>
    <w:rsid w:val="00E8691D"/>
    <w:rsid w:val="00E869F3"/>
    <w:rsid w:val="00E872EF"/>
    <w:rsid w:val="00E9547D"/>
    <w:rsid w:val="00E966A6"/>
    <w:rsid w:val="00EA613C"/>
    <w:rsid w:val="00EB0806"/>
    <w:rsid w:val="00EC1B04"/>
    <w:rsid w:val="00EC20E8"/>
    <w:rsid w:val="00EC33A2"/>
    <w:rsid w:val="00EC4081"/>
    <w:rsid w:val="00ED5E17"/>
    <w:rsid w:val="00EE1176"/>
    <w:rsid w:val="00EE6F7D"/>
    <w:rsid w:val="00EF0E0E"/>
    <w:rsid w:val="00EF2B9D"/>
    <w:rsid w:val="00EF563E"/>
    <w:rsid w:val="00F007AD"/>
    <w:rsid w:val="00F1356E"/>
    <w:rsid w:val="00F22F88"/>
    <w:rsid w:val="00F26624"/>
    <w:rsid w:val="00F26628"/>
    <w:rsid w:val="00F344BE"/>
    <w:rsid w:val="00F34ADD"/>
    <w:rsid w:val="00F36F91"/>
    <w:rsid w:val="00F37B8E"/>
    <w:rsid w:val="00F41319"/>
    <w:rsid w:val="00F44224"/>
    <w:rsid w:val="00F4543E"/>
    <w:rsid w:val="00F46E05"/>
    <w:rsid w:val="00F46EC4"/>
    <w:rsid w:val="00F54E45"/>
    <w:rsid w:val="00F55495"/>
    <w:rsid w:val="00F60F7F"/>
    <w:rsid w:val="00F65819"/>
    <w:rsid w:val="00F7161E"/>
    <w:rsid w:val="00F76932"/>
    <w:rsid w:val="00F81936"/>
    <w:rsid w:val="00F825F8"/>
    <w:rsid w:val="00F92D8D"/>
    <w:rsid w:val="00F9494A"/>
    <w:rsid w:val="00F96D8A"/>
    <w:rsid w:val="00FA3CDF"/>
    <w:rsid w:val="00FA49E6"/>
    <w:rsid w:val="00FB3E18"/>
    <w:rsid w:val="00FB528C"/>
    <w:rsid w:val="00FC3B06"/>
    <w:rsid w:val="00FC688F"/>
    <w:rsid w:val="00FD0E64"/>
    <w:rsid w:val="00FD2F0E"/>
    <w:rsid w:val="00FD4815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3265"/>
  <w15:docId w15:val="{C8EA5B31-02E0-4067-AF2A-173DBA05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28"/>
    <w:rPr>
      <w:sz w:val="24"/>
      <w:szCs w:val="24"/>
    </w:rPr>
  </w:style>
  <w:style w:type="paragraph" w:styleId="Ttulo1">
    <w:name w:val="heading 1"/>
    <w:basedOn w:val="Normal"/>
    <w:next w:val="Normal"/>
    <w:qFormat/>
    <w:rsid w:val="00650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93828"/>
    <w:pPr>
      <w:keepNext/>
      <w:jc w:val="center"/>
      <w:outlineLvl w:val="1"/>
    </w:pPr>
    <w:rPr>
      <w:b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650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0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8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382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193828"/>
    <w:pPr>
      <w:tabs>
        <w:tab w:val="left" w:pos="426"/>
      </w:tabs>
      <w:ind w:left="426"/>
      <w:jc w:val="both"/>
    </w:pPr>
    <w:rPr>
      <w:sz w:val="32"/>
      <w:szCs w:val="20"/>
    </w:rPr>
  </w:style>
  <w:style w:type="paragraph" w:styleId="Textodebalo">
    <w:name w:val="Balloon Text"/>
    <w:basedOn w:val="Normal"/>
    <w:link w:val="TextodebaloChar"/>
    <w:rsid w:val="00E16C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16C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A4A07"/>
    <w:rPr>
      <w:sz w:val="24"/>
      <w:szCs w:val="24"/>
    </w:rPr>
  </w:style>
  <w:style w:type="character" w:styleId="Hyperlink">
    <w:name w:val="Hyperlink"/>
    <w:basedOn w:val="Fontepargpadro"/>
    <w:unhideWhenUsed/>
    <w:rsid w:val="00451C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6E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976EB"/>
    <w:rPr>
      <w:b/>
      <w:bCs/>
    </w:rPr>
  </w:style>
  <w:style w:type="character" w:styleId="nfase">
    <w:name w:val="Emphasis"/>
    <w:basedOn w:val="Fontepargpadro"/>
    <w:uiPriority w:val="20"/>
    <w:qFormat/>
    <w:rsid w:val="004976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3EB-9F61-4AE1-A8A1-3A40A8F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  401/05</vt:lpstr>
    </vt:vector>
  </TitlesOfParts>
  <Company>Câmara Municipal de Rio das Ostra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  401/05</dc:title>
  <dc:creator>Câmara Municipal de Rio das Ostras</dc:creator>
  <cp:lastModifiedBy>Derlan 1</cp:lastModifiedBy>
  <cp:revision>2</cp:revision>
  <cp:lastPrinted>2021-02-08T16:44:00Z</cp:lastPrinted>
  <dcterms:created xsi:type="dcterms:W3CDTF">2021-02-08T19:14:00Z</dcterms:created>
  <dcterms:modified xsi:type="dcterms:W3CDTF">2021-02-08T19:14:00Z</dcterms:modified>
</cp:coreProperties>
</file>